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3804367A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E42064">
                              <w:rPr>
                                <w:rFonts w:ascii="Palatino" w:hAnsi="Palatino"/>
                                <w:color w:val="1B6A95"/>
                              </w:rPr>
                              <w:t>Help and Hope in the Shipwreck</w:t>
                            </w:r>
                            <w:r w:rsidR="00C35B94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5C0527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 xml:space="preserve">Acts </w:t>
                            </w:r>
                            <w:r w:rsidR="00430632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2</w:t>
                            </w:r>
                            <w:r w:rsidR="0059343E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7</w:t>
                            </w:r>
                            <w:r w:rsidR="00E26A0D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:</w:t>
                            </w:r>
                            <w:r w:rsidR="00E42064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27-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3804367A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E42064">
                        <w:rPr>
                          <w:rFonts w:ascii="Palatino" w:hAnsi="Palatino"/>
                          <w:color w:val="1B6A95"/>
                        </w:rPr>
                        <w:t>Help and Hope in the Shipwreck</w:t>
                      </w:r>
                      <w:r w:rsidR="00C35B94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5C0527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 xml:space="preserve">Acts </w:t>
                      </w:r>
                      <w:r w:rsidR="00430632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2</w:t>
                      </w:r>
                      <w:r w:rsidR="0059343E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7</w:t>
                      </w:r>
                      <w:r w:rsidR="00E26A0D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:</w:t>
                      </w:r>
                      <w:r w:rsidR="00E42064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27-4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592B0105" w14:textId="617C1000" w:rsidR="000E1EDD" w:rsidRPr="0059343E" w:rsidRDefault="008534E6" w:rsidP="0059343E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7F6F1D0D" w14:textId="4429209B" w:rsidR="00E42064" w:rsidRDefault="00E42064" w:rsidP="00E4206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When we are stuck, broken</w:t>
      </w:r>
      <w:r w:rsidR="00406334">
        <w:rPr>
          <w:rFonts w:ascii="Palatino" w:hAnsi="Palatino" w:cs="Palatino"/>
          <w:bCs/>
          <w:color w:val="000000"/>
          <w:sz w:val="21"/>
          <w:szCs w:val="21"/>
        </w:rPr>
        <w:t>,</w:t>
      </w:r>
      <w:bookmarkStart w:id="0" w:name="_GoBack"/>
      <w:bookmarkEnd w:id="0"/>
      <w:r>
        <w:rPr>
          <w:rFonts w:ascii="Palatino" w:hAnsi="Palatino" w:cs="Palatino"/>
          <w:bCs/>
          <w:color w:val="000000"/>
          <w:sz w:val="21"/>
          <w:szCs w:val="21"/>
        </w:rPr>
        <w:t xml:space="preserve"> and wrecked with all hope lost, we have and need Christlike help that:</w:t>
      </w:r>
    </w:p>
    <w:p w14:paraId="4636ADC5" w14:textId="3AB542AC" w:rsidR="00E42064" w:rsidRDefault="00E42064" w:rsidP="00E4206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6CB8DBC" w14:textId="77777777" w:rsidR="00E42064" w:rsidRPr="00E42064" w:rsidRDefault="00E42064" w:rsidP="00E4206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8FA0BB7" w14:textId="5AEEE113" w:rsidR="005C0527" w:rsidRDefault="00E42064" w:rsidP="005C0527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protects us from foolishness.</w:t>
      </w:r>
      <w:r w:rsidR="00F11953">
        <w:rPr>
          <w:rFonts w:ascii="Palatino" w:hAnsi="Palatino" w:cs="Palatino"/>
          <w:bCs/>
          <w:color w:val="000000"/>
          <w:sz w:val="21"/>
          <w:szCs w:val="21"/>
        </w:rPr>
        <w:t xml:space="preserve"> (vv. </w:t>
      </w:r>
      <w:r>
        <w:rPr>
          <w:rFonts w:ascii="Palatino" w:hAnsi="Palatino" w:cs="Palatino"/>
          <w:bCs/>
          <w:color w:val="000000"/>
          <w:sz w:val="21"/>
          <w:szCs w:val="21"/>
        </w:rPr>
        <w:t>27-32</w:t>
      </w:r>
      <w:r w:rsidR="005C0527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717FAC3A" w14:textId="49FF1465" w:rsidR="00E26A0D" w:rsidRDefault="00E26A0D" w:rsidP="00E26A0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F1D4FA4" w14:textId="0A367219" w:rsidR="000E1EDD" w:rsidRDefault="000E1EDD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5C3EEC3" w14:textId="7247D192" w:rsidR="0059343E" w:rsidRDefault="0059343E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83FC88C" w14:textId="1E314008" w:rsidR="0059343E" w:rsidRDefault="0059343E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2723BCF" w14:textId="536D6A49" w:rsidR="00E42064" w:rsidRDefault="00E42064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793568D" w14:textId="5A6C2581" w:rsidR="00E42064" w:rsidRDefault="00E42064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1E7AE3E" w14:textId="14CEA421" w:rsidR="00E42064" w:rsidRDefault="00E42064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67B4155" w14:textId="77777777" w:rsidR="00E42064" w:rsidRDefault="00E42064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ED8EE6E" w14:textId="77777777" w:rsidR="00E42064" w:rsidRDefault="00E42064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24113FF" w14:textId="77777777" w:rsidR="00E42064" w:rsidRDefault="00E42064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A943B97" w14:textId="07838135" w:rsidR="000E1EDD" w:rsidRDefault="000E1EDD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B007810" w14:textId="77777777" w:rsidR="0059343E" w:rsidRDefault="0059343E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388348A" w14:textId="77777777" w:rsidR="00E26A0D" w:rsidRDefault="00E26A0D" w:rsidP="00E26A0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432E742" w14:textId="65D512AF" w:rsidR="00E26A0D" w:rsidRDefault="00E42064" w:rsidP="005C0527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provides us with nourishment.</w:t>
      </w:r>
      <w:r w:rsidR="00430632">
        <w:rPr>
          <w:rFonts w:ascii="Palatino" w:hAnsi="Palatino" w:cs="Palatino"/>
          <w:bCs/>
          <w:color w:val="000000"/>
          <w:sz w:val="21"/>
          <w:szCs w:val="21"/>
        </w:rPr>
        <w:t xml:space="preserve"> </w:t>
      </w:r>
      <w:r w:rsidR="00E26A0D">
        <w:rPr>
          <w:rFonts w:ascii="Palatino" w:hAnsi="Palatino" w:cs="Palatino"/>
          <w:bCs/>
          <w:color w:val="000000"/>
          <w:sz w:val="21"/>
          <w:szCs w:val="21"/>
        </w:rPr>
        <w:t xml:space="preserve">(vv. </w:t>
      </w:r>
      <w:r>
        <w:rPr>
          <w:rFonts w:ascii="Palatino" w:hAnsi="Palatino" w:cs="Palatino"/>
          <w:bCs/>
          <w:color w:val="000000"/>
          <w:sz w:val="21"/>
          <w:szCs w:val="21"/>
        </w:rPr>
        <w:t>33-38</w:t>
      </w:r>
      <w:r w:rsidR="00E26A0D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2BA0676A" w14:textId="77777777" w:rsidR="005C0527" w:rsidRDefault="005C0527" w:rsidP="005C052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AF3FB1E" w14:textId="7744DA02" w:rsidR="000E1EDD" w:rsidRDefault="000E1EDD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276C6DEC" w14:textId="51FD7C19" w:rsidR="000E1EDD" w:rsidRDefault="000E1EDD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048EB1BD" w14:textId="65A8D874" w:rsidR="0059343E" w:rsidRDefault="0059343E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1984CA89" w14:textId="51862E53" w:rsidR="00E42064" w:rsidRDefault="00E42064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23ABF4D4" w14:textId="77777777" w:rsidR="00E42064" w:rsidRDefault="00E42064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2FF5AD0A" w14:textId="333FA956" w:rsidR="00E42064" w:rsidRDefault="00E42064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2C5004A3" w14:textId="77777777" w:rsidR="00E42064" w:rsidRDefault="00E42064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2A1275AF" w14:textId="21399337" w:rsidR="00E42064" w:rsidRDefault="00E42064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38D17A40" w14:textId="77777777" w:rsidR="00E42064" w:rsidRDefault="00E42064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5CF9CF95" w14:textId="77777777" w:rsidR="0059343E" w:rsidRDefault="0059343E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090B1BCE" w14:textId="77777777" w:rsidR="0059343E" w:rsidRPr="000E1EDD" w:rsidRDefault="0059343E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7E0CCC49" w14:textId="11E614EF"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F811818" w14:textId="6CCA0BBD" w:rsidR="00E26A0D" w:rsidRDefault="00E42064" w:rsidP="00E26A0D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points us toward selfless, trustworthy love.</w:t>
      </w:r>
      <w:r w:rsidR="00430632">
        <w:rPr>
          <w:rFonts w:ascii="Palatino" w:hAnsi="Palatino" w:cs="Palatino"/>
          <w:bCs/>
          <w:color w:val="000000"/>
          <w:sz w:val="21"/>
          <w:szCs w:val="21"/>
        </w:rPr>
        <w:t xml:space="preserve"> (vv. </w:t>
      </w:r>
      <w:r>
        <w:rPr>
          <w:rFonts w:ascii="Palatino" w:hAnsi="Palatino" w:cs="Palatino"/>
          <w:bCs/>
          <w:color w:val="000000"/>
          <w:sz w:val="21"/>
          <w:szCs w:val="21"/>
        </w:rPr>
        <w:t>39-44</w:t>
      </w:r>
      <w:r w:rsidR="00430632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04CCF184" w14:textId="2075C979"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0ECBF71" w14:textId="671A3E36" w:rsidR="00A70709" w:rsidRPr="000E1EDD" w:rsidRDefault="00A70709" w:rsidP="000E1EDD">
      <w:pPr>
        <w:rPr>
          <w:rFonts w:ascii="Palatino" w:hAnsi="Palatino" w:cs="Palatino"/>
          <w:bCs/>
          <w:color w:val="000000"/>
          <w:sz w:val="21"/>
          <w:szCs w:val="21"/>
        </w:rPr>
      </w:pPr>
    </w:p>
    <w:p w14:paraId="0BE24E99" w14:textId="7CFFB4C2" w:rsidR="00A70709" w:rsidRDefault="00A70709" w:rsidP="000E1EDD">
      <w:pPr>
        <w:rPr>
          <w:rFonts w:ascii="Palatino" w:hAnsi="Palatino" w:cs="Palatino"/>
          <w:bCs/>
          <w:color w:val="000000"/>
          <w:sz w:val="21"/>
          <w:szCs w:val="21"/>
        </w:rPr>
      </w:pPr>
    </w:p>
    <w:p w14:paraId="78C680CB" w14:textId="60A97113" w:rsidR="0059343E" w:rsidRDefault="0059343E" w:rsidP="000E1EDD">
      <w:pPr>
        <w:rPr>
          <w:rFonts w:ascii="Palatino" w:hAnsi="Palatino" w:cs="Palatino"/>
          <w:bCs/>
          <w:color w:val="000000"/>
          <w:sz w:val="21"/>
          <w:szCs w:val="21"/>
        </w:rPr>
      </w:pPr>
    </w:p>
    <w:p w14:paraId="5F63D193" w14:textId="77777777" w:rsidR="0059343E" w:rsidRDefault="0059343E" w:rsidP="000E1EDD">
      <w:pPr>
        <w:rPr>
          <w:rFonts w:ascii="Palatino" w:hAnsi="Palatino" w:cs="Palatino"/>
          <w:bCs/>
          <w:color w:val="000000"/>
          <w:sz w:val="21"/>
          <w:szCs w:val="21"/>
        </w:rPr>
      </w:pPr>
    </w:p>
    <w:p w14:paraId="57011C59" w14:textId="77777777" w:rsidR="0059343E" w:rsidRDefault="0059343E" w:rsidP="000E1EDD">
      <w:pPr>
        <w:rPr>
          <w:rFonts w:ascii="Palatino" w:hAnsi="Palatino" w:cs="Palatino"/>
          <w:bCs/>
          <w:color w:val="000000"/>
          <w:sz w:val="21"/>
          <w:szCs w:val="21"/>
        </w:rPr>
      </w:pPr>
    </w:p>
    <w:p w14:paraId="278332F9" w14:textId="77777777" w:rsidR="000E1EDD" w:rsidRPr="000E1EDD" w:rsidRDefault="000E1EDD" w:rsidP="000E1EDD">
      <w:pPr>
        <w:rPr>
          <w:rFonts w:ascii="Palatino" w:hAnsi="Palatino" w:cs="Palatino"/>
          <w:bCs/>
          <w:color w:val="000000"/>
          <w:sz w:val="21"/>
          <w:szCs w:val="21"/>
        </w:rPr>
      </w:pPr>
    </w:p>
    <w:p w14:paraId="08E4ABCC" w14:textId="5DF463BB" w:rsidR="00B80384" w:rsidRPr="000E1EDD" w:rsidRDefault="00B80384" w:rsidP="000E1EDD">
      <w:pPr>
        <w:tabs>
          <w:tab w:val="left" w:pos="160"/>
          <w:tab w:val="center" w:pos="4480"/>
          <w:tab w:val="right" w:pos="8960"/>
        </w:tabs>
        <w:suppressAutoHyphens/>
        <w:autoSpaceDE w:val="0"/>
        <w:autoSpaceDN w:val="0"/>
        <w:adjustRightInd w:val="0"/>
        <w:spacing w:after="200" w:line="260" w:lineRule="atLeast"/>
        <w:ind w:left="160"/>
        <w:textAlignment w:val="center"/>
        <w:rPr>
          <w:rFonts w:ascii="Palatino" w:hAnsi="Palatino" w:cs="Palatino"/>
          <w:i/>
          <w:iCs/>
          <w:color w:val="000000"/>
          <w:sz w:val="21"/>
          <w:szCs w:val="21"/>
        </w:rPr>
      </w:pPr>
    </w:p>
    <w:sectPr w:rsidR="00B80384" w:rsidRPr="000E1EDD" w:rsidSect="005C0527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5CD25850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2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3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6357B"/>
    <w:multiLevelType w:val="hybridMultilevel"/>
    <w:tmpl w:val="78164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0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20"/>
  </w:num>
  <w:num w:numId="5">
    <w:abstractNumId w:val="19"/>
  </w:num>
  <w:num w:numId="6">
    <w:abstractNumId w:val="23"/>
  </w:num>
  <w:num w:numId="7">
    <w:abstractNumId w:val="7"/>
  </w:num>
  <w:num w:numId="8">
    <w:abstractNumId w:val="1"/>
  </w:num>
  <w:num w:numId="9">
    <w:abstractNumId w:val="5"/>
  </w:num>
  <w:num w:numId="10">
    <w:abstractNumId w:val="17"/>
  </w:num>
  <w:num w:numId="11">
    <w:abstractNumId w:val="12"/>
  </w:num>
  <w:num w:numId="12">
    <w:abstractNumId w:val="6"/>
  </w:num>
  <w:num w:numId="13">
    <w:abstractNumId w:val="16"/>
  </w:num>
  <w:num w:numId="14">
    <w:abstractNumId w:val="4"/>
  </w:num>
  <w:num w:numId="15">
    <w:abstractNumId w:val="13"/>
  </w:num>
  <w:num w:numId="16">
    <w:abstractNumId w:val="0"/>
  </w:num>
  <w:num w:numId="17">
    <w:abstractNumId w:val="18"/>
  </w:num>
  <w:num w:numId="18">
    <w:abstractNumId w:val="9"/>
  </w:num>
  <w:num w:numId="19">
    <w:abstractNumId w:val="3"/>
  </w:num>
  <w:num w:numId="20">
    <w:abstractNumId w:val="11"/>
  </w:num>
  <w:num w:numId="21">
    <w:abstractNumId w:val="14"/>
  </w:num>
  <w:num w:numId="22">
    <w:abstractNumId w:val="21"/>
  </w:num>
  <w:num w:numId="23">
    <w:abstractNumId w:val="2"/>
  </w:num>
  <w:num w:numId="24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1EDD"/>
    <w:rsid w:val="000E2A0D"/>
    <w:rsid w:val="00176CB6"/>
    <w:rsid w:val="00187173"/>
    <w:rsid w:val="001A3B84"/>
    <w:rsid w:val="001A3C85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06334"/>
    <w:rsid w:val="004168BB"/>
    <w:rsid w:val="00430632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E5259"/>
    <w:rsid w:val="004E588C"/>
    <w:rsid w:val="004E5C67"/>
    <w:rsid w:val="004F6EA5"/>
    <w:rsid w:val="004F7040"/>
    <w:rsid w:val="005071C5"/>
    <w:rsid w:val="00527AF1"/>
    <w:rsid w:val="00531684"/>
    <w:rsid w:val="005324F2"/>
    <w:rsid w:val="005355D4"/>
    <w:rsid w:val="00540B11"/>
    <w:rsid w:val="00544AA4"/>
    <w:rsid w:val="00560833"/>
    <w:rsid w:val="00563BDC"/>
    <w:rsid w:val="00572BE3"/>
    <w:rsid w:val="005777AA"/>
    <w:rsid w:val="00580021"/>
    <w:rsid w:val="0058733D"/>
    <w:rsid w:val="00591B6B"/>
    <w:rsid w:val="0059343E"/>
    <w:rsid w:val="005B0B9B"/>
    <w:rsid w:val="005B4B7B"/>
    <w:rsid w:val="005B7F5E"/>
    <w:rsid w:val="005C0527"/>
    <w:rsid w:val="005C0754"/>
    <w:rsid w:val="005D0A83"/>
    <w:rsid w:val="005E651C"/>
    <w:rsid w:val="005F182F"/>
    <w:rsid w:val="005F6655"/>
    <w:rsid w:val="006120D8"/>
    <w:rsid w:val="0061269D"/>
    <w:rsid w:val="00644A37"/>
    <w:rsid w:val="00650315"/>
    <w:rsid w:val="00650C23"/>
    <w:rsid w:val="00651F2E"/>
    <w:rsid w:val="00655AB3"/>
    <w:rsid w:val="006567E3"/>
    <w:rsid w:val="0066230C"/>
    <w:rsid w:val="00690AD2"/>
    <w:rsid w:val="006A7BD4"/>
    <w:rsid w:val="006B0E5D"/>
    <w:rsid w:val="006B6975"/>
    <w:rsid w:val="006C163D"/>
    <w:rsid w:val="006E33AC"/>
    <w:rsid w:val="006F45FB"/>
    <w:rsid w:val="00701FDE"/>
    <w:rsid w:val="00702393"/>
    <w:rsid w:val="00703357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6B0A"/>
    <w:rsid w:val="007C7A48"/>
    <w:rsid w:val="007E40F6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E725A"/>
    <w:rsid w:val="00914C66"/>
    <w:rsid w:val="00933205"/>
    <w:rsid w:val="00940F35"/>
    <w:rsid w:val="00952216"/>
    <w:rsid w:val="00957D0B"/>
    <w:rsid w:val="009860E6"/>
    <w:rsid w:val="00994DC5"/>
    <w:rsid w:val="009E577B"/>
    <w:rsid w:val="009F2281"/>
    <w:rsid w:val="00A00543"/>
    <w:rsid w:val="00A064AF"/>
    <w:rsid w:val="00A17AAC"/>
    <w:rsid w:val="00A20CB7"/>
    <w:rsid w:val="00A30472"/>
    <w:rsid w:val="00A543F9"/>
    <w:rsid w:val="00A70709"/>
    <w:rsid w:val="00A70B4C"/>
    <w:rsid w:val="00A8153B"/>
    <w:rsid w:val="00A942E1"/>
    <w:rsid w:val="00A952B5"/>
    <w:rsid w:val="00A975D2"/>
    <w:rsid w:val="00A97B66"/>
    <w:rsid w:val="00AA2A5B"/>
    <w:rsid w:val="00AD02F0"/>
    <w:rsid w:val="00AD24C0"/>
    <w:rsid w:val="00AE5AE8"/>
    <w:rsid w:val="00AF276C"/>
    <w:rsid w:val="00AF6D22"/>
    <w:rsid w:val="00B154D8"/>
    <w:rsid w:val="00B220E0"/>
    <w:rsid w:val="00B43279"/>
    <w:rsid w:val="00B5493C"/>
    <w:rsid w:val="00B568AE"/>
    <w:rsid w:val="00B71C64"/>
    <w:rsid w:val="00B80384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35B94"/>
    <w:rsid w:val="00C407FF"/>
    <w:rsid w:val="00C64835"/>
    <w:rsid w:val="00C87DCF"/>
    <w:rsid w:val="00C96CF3"/>
    <w:rsid w:val="00CA169C"/>
    <w:rsid w:val="00CA7E1B"/>
    <w:rsid w:val="00CB72F1"/>
    <w:rsid w:val="00CC5D3A"/>
    <w:rsid w:val="00CD469F"/>
    <w:rsid w:val="00CF7934"/>
    <w:rsid w:val="00D004AD"/>
    <w:rsid w:val="00D10DF5"/>
    <w:rsid w:val="00D3495D"/>
    <w:rsid w:val="00D402C4"/>
    <w:rsid w:val="00D56713"/>
    <w:rsid w:val="00D64610"/>
    <w:rsid w:val="00D73FDF"/>
    <w:rsid w:val="00D80A1D"/>
    <w:rsid w:val="00D9108C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26A0D"/>
    <w:rsid w:val="00E42064"/>
    <w:rsid w:val="00E770A7"/>
    <w:rsid w:val="00E92A14"/>
    <w:rsid w:val="00EB360D"/>
    <w:rsid w:val="00F03847"/>
    <w:rsid w:val="00F0417D"/>
    <w:rsid w:val="00F066A9"/>
    <w:rsid w:val="00F108F1"/>
    <w:rsid w:val="00F11953"/>
    <w:rsid w:val="00F125AB"/>
    <w:rsid w:val="00F15821"/>
    <w:rsid w:val="00F15CA0"/>
    <w:rsid w:val="00F17463"/>
    <w:rsid w:val="00F375C4"/>
    <w:rsid w:val="00F6694F"/>
    <w:rsid w:val="00F669D7"/>
    <w:rsid w:val="00F779DB"/>
    <w:rsid w:val="00F907E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81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B66C27-F2E4-4E3B-BA22-6E100509C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3</cp:revision>
  <cp:lastPrinted>2015-02-26T14:41:00Z</cp:lastPrinted>
  <dcterms:created xsi:type="dcterms:W3CDTF">2021-03-02T14:04:00Z</dcterms:created>
  <dcterms:modified xsi:type="dcterms:W3CDTF">2021-03-03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